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D5ADC6" w14:textId="56A28312" w:rsidR="00994993" w:rsidRPr="00994993" w:rsidRDefault="00A20E39" w:rsidP="0099499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94993" w:rsidRPr="00994993">
        <w:rPr>
          <w:sz w:val="32"/>
          <w:szCs w:val="32"/>
        </w:rPr>
        <w:t>Booklet</w:t>
      </w:r>
      <w:proofErr w:type="spellEnd"/>
      <w:r w:rsidR="00994993" w:rsidRPr="00994993">
        <w:rPr>
          <w:sz w:val="32"/>
          <w:szCs w:val="32"/>
        </w:rPr>
        <w:t xml:space="preserve"> </w:t>
      </w:r>
      <w:r w:rsidR="00994993">
        <w:rPr>
          <w:sz w:val="32"/>
          <w:szCs w:val="32"/>
        </w:rPr>
        <w:t>12</w:t>
      </w:r>
      <w:r w:rsidR="00994993" w:rsidRPr="00994993">
        <w:rPr>
          <w:sz w:val="32"/>
          <w:szCs w:val="32"/>
        </w:rPr>
        <w:t xml:space="preserve"> - Series 25</w:t>
      </w:r>
    </w:p>
    <w:p w14:paraId="302BC9D3" w14:textId="29784F1C" w:rsidR="00295DE5" w:rsidRPr="0077505F" w:rsidRDefault="00994993" w:rsidP="00994993">
      <w:pPr>
        <w:spacing w:after="0"/>
        <w:jc w:val="center"/>
        <w:rPr>
          <w:sz w:val="16"/>
          <w:szCs w:val="16"/>
        </w:rPr>
      </w:pPr>
      <w:r w:rsidRPr="00994993">
        <w:rPr>
          <w:sz w:val="32"/>
          <w:szCs w:val="32"/>
        </w:rPr>
        <w:t>Follow</w:t>
      </w:r>
      <w:r w:rsidRPr="00994993">
        <w:rPr>
          <w:rFonts w:ascii="Cambria Math" w:hAnsi="Cambria Math" w:cs="Cambria Math"/>
          <w:sz w:val="32"/>
          <w:szCs w:val="32"/>
        </w:rPr>
        <w:t>‑</w:t>
      </w:r>
      <w:r w:rsidRPr="00994993">
        <w:rPr>
          <w:sz w:val="32"/>
          <w:szCs w:val="32"/>
        </w:rPr>
        <w:t xml:space="preserve">up </w:t>
      </w:r>
      <w:proofErr w:type="spellStart"/>
      <w:r w:rsidRPr="00994993">
        <w:rPr>
          <w:sz w:val="32"/>
          <w:szCs w:val="32"/>
        </w:rPr>
        <w:t>bids</w:t>
      </w:r>
      <w:r w:rsidR="00295DE5">
        <w:rPr>
          <w:sz w:val="32"/>
          <w:szCs w:val="32"/>
        </w:rPr>
        <w:t>t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961F" w14:textId="5124D3A4" w:rsidR="00B84E10" w:rsidRDefault="009949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75A0AF2" w:rsidR="00994993" w:rsidRPr="0077505F" w:rsidRDefault="009949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55BDBFD" w:rsidR="00B675C7" w:rsidRPr="0077505F" w:rsidRDefault="009949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531DA2D" w:rsidR="00B675C7" w:rsidRPr="0077505F" w:rsidRDefault="009949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6722990" w:rsidR="00B675C7" w:rsidRPr="0077505F" w:rsidRDefault="009949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48EDCFC" w:rsidR="00B675C7" w:rsidRPr="0077505F" w:rsidRDefault="009949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998683E" w:rsidR="00B675C7" w:rsidRPr="0077505F" w:rsidRDefault="009949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A72B8" w14:textId="6CF3EBCC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51F646B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B586046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E2248E0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452789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EBDE6D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BFB51F1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1242C" w14:textId="00968E0B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9893882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D036C06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70D162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16FC50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DDA2E1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42E22DA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3A46" w14:textId="5B594439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ED02924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EED132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8055515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8A270E8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5D175F9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F92553A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0DC9D" w14:textId="7CDE0F73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81E2E93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A5E51C7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4CF753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0C7D86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EB63AF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418FA57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AAA27" w14:textId="1CFEC482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E00152F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ED96D4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13ED798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2E19BF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FC8208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50217E0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DAE5F" w14:textId="59ED0F06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05EB323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797E42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919688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BFFA9E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D2CD170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1554B1A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3A145" w14:textId="62F805B6" w:rsidR="00B84E10" w:rsidRDefault="009949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CDBB092" w:rsidR="00994993" w:rsidRPr="0077505F" w:rsidRDefault="009949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D9CAB27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7E1753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75172F1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AB36F5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34392B5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C2EEA" w14:textId="53FF4E46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AE58CFB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45934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FEBB1F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D86B358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A233FD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52417C8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9F49E" w14:textId="1B5D2763" w:rsidR="00B84E10" w:rsidRDefault="009949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1F6A270" w:rsidR="00994993" w:rsidRPr="0077505F" w:rsidRDefault="009949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AFDB69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73C757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4A67F3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77BDF4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0BDB957" w:rsidR="00AC6E1A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544C9" w14:textId="0AAB8B92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A380CD5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6118F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94D3CA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21D942B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D520A6A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7D1263F" w:rsidR="002178DF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C8043" w14:textId="693FF83B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43B459D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325BCF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9CFF17A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A5CF86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AE0D9A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DF4AC87" w:rsidR="002178DF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21191" w14:textId="78A65A5B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DA16F48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FBB952B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EDF6FC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7C61A7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6301AA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9958B67" w:rsidR="002178DF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B32A9" w14:textId="1583CF90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8AB03E9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3D26249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DDEC07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8D1E511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CDFBE8D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3DA422E" w:rsidR="002178DF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B37B0" w14:textId="54D7B689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3DFE93C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8ED6E7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04E43D8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80E0B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B5BF58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C1275AB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587A8" w14:textId="32C9E56F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4017150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4DEA53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5F0E70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987A7E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7DF52B1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3131A68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230E" w14:textId="1EAFF6F7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C00A9DA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080CDF0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DD8B93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E45D8FA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3EBD43C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61653DC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CACA9" w14:textId="16E72CFF" w:rsidR="00B84E10" w:rsidRDefault="0099499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324EE2D" w:rsidR="00994993" w:rsidRPr="0077505F" w:rsidRDefault="0099499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790F7F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32EC648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8A58DBB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E15CA6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DFB8D45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2FBB8" w14:textId="090718A8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1297BD2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1C5A677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BA415B0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890937A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FEF19E3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8F7AA0F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875EE" w14:textId="157B45C1" w:rsidR="00B84E10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AB310F9" w:rsidR="0099499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EF59C4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D02CD0F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8836F02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9499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54678AB" w:rsidR="007B6B0B" w:rsidRPr="0077505F" w:rsidRDefault="0099499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20C0516" w:rsidR="00333CD3" w:rsidRPr="0077505F" w:rsidRDefault="009949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9499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424B" w14:textId="77777777" w:rsidR="005922EE" w:rsidRDefault="005922EE" w:rsidP="0039069D">
      <w:pPr>
        <w:spacing w:after="0" w:line="240" w:lineRule="auto"/>
      </w:pPr>
      <w:r>
        <w:separator/>
      </w:r>
    </w:p>
  </w:endnote>
  <w:endnote w:type="continuationSeparator" w:id="0">
    <w:p w14:paraId="595A39FF" w14:textId="77777777" w:rsidR="005922EE" w:rsidRDefault="005922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7E6E" w14:textId="77777777" w:rsidR="005922EE" w:rsidRDefault="005922EE" w:rsidP="0039069D">
      <w:pPr>
        <w:spacing w:after="0" w:line="240" w:lineRule="auto"/>
      </w:pPr>
      <w:r>
        <w:separator/>
      </w:r>
    </w:p>
  </w:footnote>
  <w:footnote w:type="continuationSeparator" w:id="0">
    <w:p w14:paraId="5EA5CB1F" w14:textId="77777777" w:rsidR="005922EE" w:rsidRDefault="005922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22EE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94993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7:00Z</dcterms:created>
  <dcterms:modified xsi:type="dcterms:W3CDTF">2026-07-11T08:37:00Z</dcterms:modified>
</cp:coreProperties>
</file>